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5287" w14:textId="77777777" w:rsidR="002F51C9" w:rsidRDefault="002F51C9"/>
    <w:p w14:paraId="1D9D1477" w14:textId="45A10080" w:rsidR="002D592D" w:rsidRPr="00C05881" w:rsidRDefault="00C05881" w:rsidP="002D592D">
      <w:pPr>
        <w:rPr>
          <w:b/>
          <w:bCs/>
          <w:sz w:val="28"/>
          <w:szCs w:val="28"/>
        </w:rPr>
      </w:pPr>
      <w:r w:rsidRPr="00C05881">
        <w:rPr>
          <w:b/>
          <w:bCs/>
          <w:sz w:val="28"/>
          <w:szCs w:val="28"/>
        </w:rPr>
        <w:t>Ejercicio 1:</w:t>
      </w:r>
    </w:p>
    <w:p w14:paraId="52083FE4" w14:textId="3CE4A33F" w:rsidR="00C05881" w:rsidRDefault="00C05881" w:rsidP="002D592D">
      <w:pPr>
        <w:rPr>
          <w:b/>
          <w:bCs/>
          <w:color w:val="FF0000"/>
          <w:sz w:val="28"/>
          <w:szCs w:val="28"/>
        </w:rPr>
      </w:pPr>
    </w:p>
    <w:p w14:paraId="1B1FC47F" w14:textId="77777777" w:rsidR="00116989" w:rsidRDefault="00116989" w:rsidP="00116989">
      <w:pPr>
        <w:rPr>
          <w:lang w:val="es-MX" w:eastAsia="es-MX"/>
        </w:rPr>
      </w:pPr>
      <w:r w:rsidRPr="00116989">
        <w:rPr>
          <w:lang w:val="es-MX" w:eastAsia="es-MX"/>
        </w:rPr>
        <w:t xml:space="preserve">Un casero en la feria está vendiendo manzanas a </w:t>
      </w:r>
      <w:r w:rsidRPr="00116989">
        <w:rPr>
          <w:b/>
          <w:bCs/>
          <w:lang w:val="es-MX" w:eastAsia="es-MX"/>
        </w:rPr>
        <w:t>$1.000 pesos el kilo</w:t>
      </w:r>
      <w:r w:rsidRPr="00116989">
        <w:rPr>
          <w:lang w:val="es-MX" w:eastAsia="es-MX"/>
        </w:rPr>
        <w:t>.</w:t>
      </w:r>
    </w:p>
    <w:p w14:paraId="50764EFE" w14:textId="08CA5535" w:rsidR="00116989" w:rsidRDefault="00116989" w:rsidP="00116989">
      <w:pPr>
        <w:rPr>
          <w:lang w:val="es-MX" w:eastAsia="es-MX"/>
        </w:rPr>
      </w:pPr>
      <w:r w:rsidRPr="00116989">
        <w:rPr>
          <w:lang w:val="es-MX" w:eastAsia="es-MX"/>
        </w:rPr>
        <w:t xml:space="preserve">Para incentivar la compra, aplica </w:t>
      </w:r>
      <w:r w:rsidRPr="00116989">
        <w:rPr>
          <w:b/>
          <w:bCs/>
          <w:lang w:val="es-MX" w:eastAsia="es-MX"/>
        </w:rPr>
        <w:t>descuentos</w:t>
      </w:r>
      <w:r w:rsidRPr="00116989">
        <w:rPr>
          <w:lang w:val="es-MX" w:eastAsia="es-MX"/>
        </w:rPr>
        <w:t xml:space="preserve"> según la cantidad de kilos comprados:</w:t>
      </w:r>
    </w:p>
    <w:p w14:paraId="553398AF" w14:textId="77777777" w:rsidR="00116989" w:rsidRPr="00116989" w:rsidRDefault="00116989" w:rsidP="00116989">
      <w:pPr>
        <w:rPr>
          <w:lang w:val="es-MX" w:eastAsia="es-MX"/>
        </w:rPr>
      </w:pPr>
    </w:p>
    <w:p w14:paraId="6CDD0C75" w14:textId="390D013E" w:rsidR="00620DED" w:rsidRDefault="00620DED" w:rsidP="002D592D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3803"/>
      </w:tblGrid>
      <w:tr w:rsidR="00620DED" w14:paraId="676455FC" w14:textId="77777777" w:rsidTr="00116989">
        <w:tc>
          <w:tcPr>
            <w:tcW w:w="4414" w:type="dxa"/>
          </w:tcPr>
          <w:p w14:paraId="627A4063" w14:textId="6E63E984" w:rsidR="00620DED" w:rsidRPr="00620DED" w:rsidRDefault="00116989" w:rsidP="002D59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tidad de kilos comprados</w:t>
            </w:r>
          </w:p>
        </w:tc>
        <w:tc>
          <w:tcPr>
            <w:tcW w:w="3803" w:type="dxa"/>
          </w:tcPr>
          <w:p w14:paraId="07050A2F" w14:textId="7E09C456" w:rsidR="00620DED" w:rsidRPr="00620DED" w:rsidRDefault="00116989" w:rsidP="002D592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scto</w:t>
            </w:r>
            <w:proofErr w:type="spellEnd"/>
            <w:r>
              <w:rPr>
                <w:b/>
                <w:bCs/>
              </w:rPr>
              <w:t>. aplicado sobre el total</w:t>
            </w:r>
          </w:p>
        </w:tc>
      </w:tr>
      <w:tr w:rsidR="00620DED" w14:paraId="25C019C4" w14:textId="77777777" w:rsidTr="00116989">
        <w:tc>
          <w:tcPr>
            <w:tcW w:w="4414" w:type="dxa"/>
          </w:tcPr>
          <w:p w14:paraId="0F438522" w14:textId="25FCC810" w:rsidR="00620DED" w:rsidRPr="00620DED" w:rsidRDefault="00116989" w:rsidP="002D592D">
            <w:pPr>
              <w:jc w:val="both"/>
              <w:rPr>
                <w:bCs/>
              </w:rPr>
            </w:pPr>
            <w:r>
              <w:rPr>
                <w:bCs/>
              </w:rPr>
              <w:t>Entre 1kg y 5 kg (ambos valores inclusive)</w:t>
            </w:r>
          </w:p>
        </w:tc>
        <w:tc>
          <w:tcPr>
            <w:tcW w:w="3803" w:type="dxa"/>
          </w:tcPr>
          <w:p w14:paraId="2C572200" w14:textId="65C3E4D4" w:rsidR="00620DED" w:rsidRPr="00620DED" w:rsidRDefault="00116989" w:rsidP="002D592D">
            <w:pPr>
              <w:jc w:val="both"/>
              <w:rPr>
                <w:bCs/>
              </w:rPr>
            </w:pPr>
            <w:r>
              <w:rPr>
                <w:bCs/>
              </w:rPr>
              <w:t>20% de descuento</w:t>
            </w:r>
          </w:p>
        </w:tc>
      </w:tr>
      <w:tr w:rsidR="00620DED" w14:paraId="0DE6303D" w14:textId="77777777" w:rsidTr="00116989">
        <w:tc>
          <w:tcPr>
            <w:tcW w:w="4414" w:type="dxa"/>
          </w:tcPr>
          <w:p w14:paraId="55A93DC8" w14:textId="076108D9" w:rsidR="00620DED" w:rsidRPr="00620DED" w:rsidRDefault="00116989" w:rsidP="002D592D">
            <w:pPr>
              <w:jc w:val="both"/>
            </w:pPr>
            <w:r>
              <w:t>Más de 5 kg y menos de 10kg (inclusive)</w:t>
            </w:r>
          </w:p>
        </w:tc>
        <w:tc>
          <w:tcPr>
            <w:tcW w:w="3803" w:type="dxa"/>
          </w:tcPr>
          <w:p w14:paraId="58B409BB" w14:textId="30C484B2" w:rsidR="00620DED" w:rsidRPr="00620DED" w:rsidRDefault="00116989" w:rsidP="002D592D">
            <w:pPr>
              <w:jc w:val="both"/>
            </w:pPr>
            <w:r>
              <w:t>35% de descuento</w:t>
            </w:r>
          </w:p>
        </w:tc>
      </w:tr>
      <w:tr w:rsidR="00620DED" w14:paraId="7834927D" w14:textId="77777777" w:rsidTr="00116989">
        <w:tc>
          <w:tcPr>
            <w:tcW w:w="4414" w:type="dxa"/>
          </w:tcPr>
          <w:p w14:paraId="52D55DD0" w14:textId="63E5B463" w:rsidR="00620DED" w:rsidRPr="00620DED" w:rsidRDefault="00116989" w:rsidP="002D592D">
            <w:pPr>
              <w:jc w:val="both"/>
            </w:pPr>
            <w:r>
              <w:t>Sobre 10kg</w:t>
            </w:r>
          </w:p>
        </w:tc>
        <w:tc>
          <w:tcPr>
            <w:tcW w:w="3803" w:type="dxa"/>
          </w:tcPr>
          <w:p w14:paraId="5E7CE39B" w14:textId="22E708C1" w:rsidR="00620DED" w:rsidRPr="00620DED" w:rsidRDefault="00116989" w:rsidP="002D592D">
            <w:pPr>
              <w:jc w:val="both"/>
            </w:pPr>
            <w:r>
              <w:t>50% de descuento</w:t>
            </w:r>
          </w:p>
        </w:tc>
      </w:tr>
    </w:tbl>
    <w:p w14:paraId="42F57B98" w14:textId="77777777" w:rsidR="00620DED" w:rsidRPr="0061147E" w:rsidRDefault="00620DED" w:rsidP="002D592D">
      <w:pPr>
        <w:jc w:val="both"/>
      </w:pPr>
    </w:p>
    <w:p w14:paraId="290E991A" w14:textId="477A5828" w:rsidR="00116989" w:rsidRDefault="00116989" w:rsidP="002D592D">
      <w:r>
        <w:t>Desarrolle un programa en Python que:</w:t>
      </w:r>
    </w:p>
    <w:p w14:paraId="3B94D8B0" w14:textId="1BBE90AA" w:rsidR="00116989" w:rsidRDefault="00116989" w:rsidP="002D592D"/>
    <w:p w14:paraId="78C09BBA" w14:textId="06217648" w:rsidR="00116989" w:rsidRDefault="00116989" w:rsidP="00116989">
      <w:pPr>
        <w:pStyle w:val="Prrafodelista"/>
        <w:numPr>
          <w:ilvl w:val="0"/>
          <w:numId w:val="21"/>
        </w:numPr>
      </w:pPr>
      <w:r>
        <w:t>Solicite al usuario ingresar la cantidad de kilos de manzanas que desea comprar.</w:t>
      </w:r>
    </w:p>
    <w:p w14:paraId="4CC34FA5" w14:textId="2E60339E" w:rsidR="00116989" w:rsidRDefault="00116989" w:rsidP="00116989">
      <w:pPr>
        <w:pStyle w:val="Prrafodelista"/>
        <w:numPr>
          <w:ilvl w:val="0"/>
          <w:numId w:val="21"/>
        </w:numPr>
      </w:pPr>
      <w:r>
        <w:t>Calcule el precio total sin descuento.</w:t>
      </w:r>
    </w:p>
    <w:p w14:paraId="3BA91043" w14:textId="7F130BAA" w:rsidR="00116989" w:rsidRDefault="00116989" w:rsidP="00116989">
      <w:pPr>
        <w:pStyle w:val="Prrafodelista"/>
        <w:numPr>
          <w:ilvl w:val="0"/>
          <w:numId w:val="21"/>
        </w:numPr>
      </w:pPr>
      <w:r>
        <w:t>Aplique el descuento correspondiente según la cantidad de kilos comprada.</w:t>
      </w:r>
    </w:p>
    <w:p w14:paraId="18B38759" w14:textId="78950989" w:rsidR="00116989" w:rsidRDefault="00116989" w:rsidP="00116989">
      <w:pPr>
        <w:pStyle w:val="Prrafodelista"/>
        <w:numPr>
          <w:ilvl w:val="0"/>
          <w:numId w:val="21"/>
        </w:numPr>
      </w:pPr>
      <w:r>
        <w:t>Calcule y muestre:</w:t>
      </w:r>
    </w:p>
    <w:p w14:paraId="089BC1D0" w14:textId="190414CE" w:rsidR="00116989" w:rsidRDefault="00116989" w:rsidP="00116989">
      <w:pPr>
        <w:pStyle w:val="Prrafodelista"/>
      </w:pPr>
      <w:r>
        <w:t>El porcentaje de descuento aplicado.</w:t>
      </w:r>
    </w:p>
    <w:p w14:paraId="4C9ED377" w14:textId="1FC68E3E" w:rsidR="00116989" w:rsidRDefault="00116989" w:rsidP="00116989">
      <w:pPr>
        <w:pStyle w:val="Prrafodelista"/>
      </w:pPr>
      <w:r>
        <w:t>El monto del descuento.</w:t>
      </w:r>
    </w:p>
    <w:p w14:paraId="1F4BAF20" w14:textId="5E780C22" w:rsidR="00116989" w:rsidRDefault="00116989" w:rsidP="00116989">
      <w:pPr>
        <w:pStyle w:val="Prrafodelista"/>
      </w:pPr>
      <w:r>
        <w:t>El precio final a pagar.</w:t>
      </w:r>
    </w:p>
    <w:p w14:paraId="235C9859" w14:textId="6F910235" w:rsidR="002D592D" w:rsidRPr="0061147E" w:rsidRDefault="002D592D" w:rsidP="002D592D">
      <w:r w:rsidRPr="0061147E">
        <w:t> </w:t>
      </w:r>
    </w:p>
    <w:p w14:paraId="5073AA37" w14:textId="77777777" w:rsidR="002D592D" w:rsidRPr="0061147E" w:rsidRDefault="002D592D" w:rsidP="002D592D"/>
    <w:p w14:paraId="1EEBBD61" w14:textId="77777777" w:rsidR="002D592D" w:rsidRPr="0061147E" w:rsidRDefault="002D592D" w:rsidP="002D592D"/>
    <w:p w14:paraId="54CCFC57" w14:textId="0DA9EC19" w:rsidR="002D592D" w:rsidRPr="00116989" w:rsidRDefault="002D592D" w:rsidP="002D592D">
      <w:pPr>
        <w:rPr>
          <w:b/>
          <w:i/>
          <w:iCs/>
          <w:u w:val="single"/>
        </w:rPr>
      </w:pPr>
      <w:r w:rsidRPr="00116989">
        <w:rPr>
          <w:b/>
          <w:i/>
          <w:iCs/>
          <w:u w:val="single"/>
        </w:rPr>
        <w:t>Ejemplo 1:</w:t>
      </w:r>
    </w:p>
    <w:p w14:paraId="4AD34689" w14:textId="77777777" w:rsidR="00116989" w:rsidRPr="0061147E" w:rsidRDefault="00116989" w:rsidP="002D592D"/>
    <w:p w14:paraId="50A1FD03" w14:textId="08E940E9" w:rsidR="00116989" w:rsidRDefault="00116989" w:rsidP="00620DED">
      <w:r w:rsidRPr="00116989">
        <w:t>Ingrese la cantidad de kilos de manzanas que desea comprar: 3</w:t>
      </w:r>
    </w:p>
    <w:p w14:paraId="776BE084" w14:textId="77777777" w:rsidR="00116989" w:rsidRDefault="00116989" w:rsidP="00620DED"/>
    <w:p w14:paraId="01E21647" w14:textId="77777777" w:rsidR="00116989" w:rsidRDefault="00116989" w:rsidP="00116989">
      <w:r>
        <w:t>Resumen de la compra:</w:t>
      </w:r>
    </w:p>
    <w:p w14:paraId="597D521F" w14:textId="77777777" w:rsidR="00116989" w:rsidRDefault="00116989" w:rsidP="00116989">
      <w:r>
        <w:t>Kilos comprados: 3.0</w:t>
      </w:r>
    </w:p>
    <w:p w14:paraId="37C44F2C" w14:textId="77777777" w:rsidR="00116989" w:rsidRDefault="00116989" w:rsidP="00116989">
      <w:r>
        <w:t>Precio sin descuento: $3000</w:t>
      </w:r>
    </w:p>
    <w:p w14:paraId="011E28A6" w14:textId="77777777" w:rsidR="00116989" w:rsidRDefault="00116989" w:rsidP="00116989">
      <w:r>
        <w:t>Descuento aplicado: 20%</w:t>
      </w:r>
    </w:p>
    <w:p w14:paraId="7D0A1DBA" w14:textId="77777777" w:rsidR="00116989" w:rsidRDefault="00116989" w:rsidP="00116989">
      <w:r>
        <w:t>Monto de descuento: $600</w:t>
      </w:r>
    </w:p>
    <w:p w14:paraId="05A36FEA" w14:textId="7D49EBBB" w:rsidR="00620DED" w:rsidRDefault="00116989" w:rsidP="00116989">
      <w:proofErr w:type="gramStart"/>
      <w:r>
        <w:t>Total</w:t>
      </w:r>
      <w:proofErr w:type="gramEnd"/>
      <w:r>
        <w:t xml:space="preserve"> a pagar: $2400</w:t>
      </w:r>
    </w:p>
    <w:p w14:paraId="17E56FDA" w14:textId="77777777" w:rsidR="00116989" w:rsidRPr="0061147E" w:rsidRDefault="00116989" w:rsidP="00116989"/>
    <w:p w14:paraId="4D07D5C3" w14:textId="28C46B7B" w:rsidR="002D592D" w:rsidRPr="00116989" w:rsidRDefault="002D592D" w:rsidP="002D592D">
      <w:pPr>
        <w:rPr>
          <w:b/>
          <w:i/>
          <w:iCs/>
          <w:u w:val="single"/>
        </w:rPr>
      </w:pPr>
      <w:r w:rsidRPr="00116989">
        <w:rPr>
          <w:b/>
          <w:i/>
          <w:iCs/>
          <w:u w:val="single"/>
        </w:rPr>
        <w:t>Ejemplo 2:</w:t>
      </w:r>
    </w:p>
    <w:p w14:paraId="125C123F" w14:textId="77777777" w:rsidR="00116989" w:rsidRPr="0061147E" w:rsidRDefault="00116989" w:rsidP="002D592D">
      <w:bookmarkStart w:id="0" w:name="_GoBack"/>
      <w:bookmarkEnd w:id="0"/>
    </w:p>
    <w:p w14:paraId="0A303DF7" w14:textId="067807E8" w:rsidR="00116989" w:rsidRDefault="00116989" w:rsidP="00116989">
      <w:r w:rsidRPr="00116989">
        <w:t xml:space="preserve">Ingrese la cantidad de kilos </w:t>
      </w:r>
      <w:r>
        <w:t>de manzanas que desea comprar: 8</w:t>
      </w:r>
    </w:p>
    <w:p w14:paraId="45D3F4F8" w14:textId="77777777" w:rsidR="00116989" w:rsidRDefault="00116989" w:rsidP="00116989"/>
    <w:p w14:paraId="77C5EE4A" w14:textId="77777777" w:rsidR="00116989" w:rsidRDefault="00116989" w:rsidP="00116989">
      <w:r>
        <w:t>Resumen de la compra:</w:t>
      </w:r>
    </w:p>
    <w:p w14:paraId="7F538A9C" w14:textId="090E8353" w:rsidR="00116989" w:rsidRDefault="00116989" w:rsidP="00116989">
      <w:r>
        <w:t>Kilos comprados: 8</w:t>
      </w:r>
      <w:r>
        <w:t>.0</w:t>
      </w:r>
    </w:p>
    <w:p w14:paraId="42F97B15" w14:textId="244585AC" w:rsidR="00116989" w:rsidRDefault="00116989" w:rsidP="00116989">
      <w:r>
        <w:t>Precio sin descuento: $8</w:t>
      </w:r>
      <w:r>
        <w:t>000</w:t>
      </w:r>
    </w:p>
    <w:p w14:paraId="77F3AA92" w14:textId="1CF6A19F" w:rsidR="00116989" w:rsidRDefault="00116989" w:rsidP="00116989">
      <w:r>
        <w:t xml:space="preserve">Descuento aplicado: </w:t>
      </w:r>
      <w:r>
        <w:t>35</w:t>
      </w:r>
      <w:r>
        <w:t>%</w:t>
      </w:r>
    </w:p>
    <w:p w14:paraId="59E389FD" w14:textId="6B60FD7E" w:rsidR="00116989" w:rsidRDefault="00116989" w:rsidP="00116989">
      <w:r>
        <w:t>Monto de descuento: $</w:t>
      </w:r>
      <w:r>
        <w:t>2800</w:t>
      </w:r>
    </w:p>
    <w:p w14:paraId="09319EEE" w14:textId="1888AFDA" w:rsidR="00116989" w:rsidRDefault="00116989" w:rsidP="00116989">
      <w:proofErr w:type="gramStart"/>
      <w:r>
        <w:t>Total</w:t>
      </w:r>
      <w:proofErr w:type="gramEnd"/>
      <w:r>
        <w:t xml:space="preserve"> a pagar: $5200</w:t>
      </w: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D014C9">
      <w:headerReference w:type="default" r:id="rId11"/>
      <w:footerReference w:type="default" r:id="rId12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E7D38" w14:textId="77777777" w:rsidR="003B353B" w:rsidRDefault="003B353B" w:rsidP="002E3ED2">
      <w:r>
        <w:separator/>
      </w:r>
    </w:p>
  </w:endnote>
  <w:endnote w:type="continuationSeparator" w:id="0">
    <w:p w14:paraId="242FCD2E" w14:textId="77777777" w:rsidR="003B353B" w:rsidRDefault="003B353B" w:rsidP="002E3ED2">
      <w:r>
        <w:continuationSeparator/>
      </w:r>
    </w:p>
  </w:endnote>
  <w:endnote w:type="continuationNotice" w:id="1">
    <w:p w14:paraId="03830F02" w14:textId="77777777" w:rsidR="003B353B" w:rsidRDefault="003B35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02A13162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116989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" filled="f" stroked="f">
              <o:lock v:ext="edit" aspectratio="t" verticies="t" text="t" shapetype="t"/>
              <v:textbox inset="0,0,0,0">
                <w:txbxContent>
                  <w:p w14:paraId="2114F2B5" w14:textId="02A13162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116989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9828" w14:textId="77777777" w:rsidR="003B353B" w:rsidRDefault="003B353B" w:rsidP="002E3ED2">
      <w:r>
        <w:separator/>
      </w:r>
    </w:p>
  </w:footnote>
  <w:footnote w:type="continuationSeparator" w:id="0">
    <w:p w14:paraId="124EDC2D" w14:textId="77777777" w:rsidR="003B353B" w:rsidRDefault="003B353B" w:rsidP="002E3ED2">
      <w:r>
        <w:continuationSeparator/>
      </w:r>
    </w:p>
  </w:footnote>
  <w:footnote w:type="continuationNotice" w:id="1">
    <w:p w14:paraId="0ED52AC9" w14:textId="77777777" w:rsidR="003B353B" w:rsidRDefault="003B35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  <w:lang w:val="es-MX" w:eastAsia="es-MX"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1C1"/>
    <w:multiLevelType w:val="multilevel"/>
    <w:tmpl w:val="E0D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1" w15:restartNumberingAfterBreak="0">
    <w:nsid w:val="5D206206"/>
    <w:multiLevelType w:val="hybridMultilevel"/>
    <w:tmpl w:val="F8A8C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22B"/>
    <w:multiLevelType w:val="hybridMultilevel"/>
    <w:tmpl w:val="09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9"/>
  </w:num>
  <w:num w:numId="15">
    <w:abstractNumId w:val="0"/>
  </w:num>
  <w:num w:numId="16">
    <w:abstractNumId w:val="16"/>
  </w:num>
  <w:num w:numId="17">
    <w:abstractNumId w:val="17"/>
  </w:num>
  <w:num w:numId="18">
    <w:abstractNumId w:val="5"/>
  </w:num>
  <w:num w:numId="19">
    <w:abstractNumId w:val="12"/>
  </w:num>
  <w:num w:numId="20">
    <w:abstractNumId w:val="3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8AB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16989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21DCA"/>
    <w:rsid w:val="00230391"/>
    <w:rsid w:val="00234001"/>
    <w:rsid w:val="002347FE"/>
    <w:rsid w:val="00235D14"/>
    <w:rsid w:val="00241E27"/>
    <w:rsid w:val="00242B2B"/>
    <w:rsid w:val="0024304F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592D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353B"/>
    <w:rsid w:val="003B6B9D"/>
    <w:rsid w:val="003B7EC9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0DED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37CB9"/>
    <w:rsid w:val="00741D5C"/>
    <w:rsid w:val="00744C8B"/>
    <w:rsid w:val="00745D56"/>
    <w:rsid w:val="007468F0"/>
    <w:rsid w:val="0075254D"/>
    <w:rsid w:val="00761DAB"/>
    <w:rsid w:val="00764A7C"/>
    <w:rsid w:val="007652F7"/>
    <w:rsid w:val="00766BC1"/>
    <w:rsid w:val="0077039A"/>
    <w:rsid w:val="007875B1"/>
    <w:rsid w:val="0079282C"/>
    <w:rsid w:val="00792914"/>
    <w:rsid w:val="00794B5A"/>
    <w:rsid w:val="007951AD"/>
    <w:rsid w:val="0079565D"/>
    <w:rsid w:val="00795CB0"/>
    <w:rsid w:val="0079695F"/>
    <w:rsid w:val="00796FE8"/>
    <w:rsid w:val="00797470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258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4E6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46D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1ACD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881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4C9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27957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CB9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116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9C515-FBF1-4714-92B6-E7076469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90CD0-86D0-437B-9548-0E70B4184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3021E-B877-4B20-B526-CCDBCE5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User</cp:lastModifiedBy>
  <cp:revision>19</cp:revision>
  <cp:lastPrinted>2021-11-12T16:52:00Z</cp:lastPrinted>
  <dcterms:created xsi:type="dcterms:W3CDTF">2023-11-08T19:24:00Z</dcterms:created>
  <dcterms:modified xsi:type="dcterms:W3CDTF">2025-04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